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11494" w14:textId="72A9363F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>Муниципальное дошкольное образовательное учреждение</w:t>
      </w:r>
    </w:p>
    <w:p w14:paraId="174FBEEA" w14:textId="3BC7B3E1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>Детский сад «Тополёк»</w:t>
      </w:r>
    </w:p>
    <w:p w14:paraId="774CA144" w14:textId="51D3A86F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3FF1988B" w14:textId="3275EDC1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497689B1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3B0465AA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17E4D914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6126C176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64BDCFDB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0C13EE45" w14:textId="26D8C301" w:rsidR="006E1C00" w:rsidRP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  <w:r w:rsidRPr="006E1C00">
        <w:rPr>
          <w:rStyle w:val="c1"/>
          <w:b/>
          <w:bCs/>
          <w:sz w:val="32"/>
          <w:szCs w:val="32"/>
        </w:rPr>
        <w:t>Досуг для детей первой младшей группы.</w:t>
      </w:r>
    </w:p>
    <w:p w14:paraId="712ED61C" w14:textId="609304F9" w:rsidR="006E1C00" w:rsidRDefault="006E1C00" w:rsidP="006E1C00">
      <w:pPr>
        <w:pStyle w:val="c10"/>
        <w:jc w:val="center"/>
        <w:rPr>
          <w:rStyle w:val="c1"/>
          <w:b/>
          <w:bCs/>
          <w:sz w:val="36"/>
          <w:szCs w:val="36"/>
        </w:rPr>
      </w:pPr>
      <w:r w:rsidRPr="006E1C00">
        <w:rPr>
          <w:rStyle w:val="c1"/>
          <w:b/>
          <w:bCs/>
          <w:sz w:val="36"/>
          <w:szCs w:val="36"/>
        </w:rPr>
        <w:t>«В гости к бабушке»</w:t>
      </w:r>
    </w:p>
    <w:p w14:paraId="006C71DF" w14:textId="755C8A27" w:rsid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 xml:space="preserve">Возраст детей </w:t>
      </w:r>
      <w:r w:rsidR="00D124AA">
        <w:rPr>
          <w:rStyle w:val="c1"/>
          <w:b/>
          <w:bCs/>
          <w:sz w:val="28"/>
          <w:szCs w:val="28"/>
        </w:rPr>
        <w:t>3</w:t>
      </w:r>
      <w:r w:rsidRPr="006E1C00">
        <w:rPr>
          <w:rStyle w:val="c1"/>
          <w:b/>
          <w:bCs/>
          <w:sz w:val="28"/>
          <w:szCs w:val="28"/>
        </w:rPr>
        <w:t>-</w:t>
      </w:r>
      <w:r w:rsidR="00D124AA">
        <w:rPr>
          <w:rStyle w:val="c1"/>
          <w:b/>
          <w:bCs/>
          <w:sz w:val="28"/>
          <w:szCs w:val="28"/>
        </w:rPr>
        <w:t>4</w:t>
      </w:r>
      <w:r w:rsidRPr="006E1C00">
        <w:rPr>
          <w:rStyle w:val="c1"/>
          <w:b/>
          <w:bCs/>
          <w:sz w:val="28"/>
          <w:szCs w:val="28"/>
        </w:rPr>
        <w:t xml:space="preserve"> года</w:t>
      </w:r>
    </w:p>
    <w:p w14:paraId="10DA4D02" w14:textId="28F2D2AE" w:rsid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Срок реализации </w:t>
      </w:r>
      <w:r w:rsidR="000A2AA1">
        <w:rPr>
          <w:rStyle w:val="c1"/>
          <w:b/>
          <w:bCs/>
          <w:sz w:val="28"/>
          <w:szCs w:val="28"/>
        </w:rPr>
        <w:t>12</w:t>
      </w:r>
      <w:r>
        <w:rPr>
          <w:rStyle w:val="c1"/>
          <w:b/>
          <w:bCs/>
          <w:sz w:val="28"/>
          <w:szCs w:val="28"/>
        </w:rPr>
        <w:t>.0</w:t>
      </w:r>
      <w:r w:rsidR="000A2AA1">
        <w:rPr>
          <w:rStyle w:val="c1"/>
          <w:b/>
          <w:bCs/>
          <w:sz w:val="28"/>
          <w:szCs w:val="28"/>
        </w:rPr>
        <w:t>2</w:t>
      </w:r>
      <w:r>
        <w:rPr>
          <w:rStyle w:val="c1"/>
          <w:b/>
          <w:bCs/>
          <w:sz w:val="28"/>
          <w:szCs w:val="28"/>
        </w:rPr>
        <w:t>.202</w:t>
      </w:r>
      <w:r w:rsidR="00D124AA">
        <w:rPr>
          <w:rStyle w:val="c1"/>
          <w:b/>
          <w:bCs/>
          <w:sz w:val="28"/>
          <w:szCs w:val="28"/>
        </w:rPr>
        <w:t>1</w:t>
      </w:r>
      <w:bookmarkStart w:id="0" w:name="_GoBack"/>
      <w:bookmarkEnd w:id="0"/>
      <w:r>
        <w:rPr>
          <w:rStyle w:val="c1"/>
          <w:b/>
          <w:bCs/>
          <w:sz w:val="28"/>
          <w:szCs w:val="28"/>
        </w:rPr>
        <w:t>г.</w:t>
      </w:r>
    </w:p>
    <w:p w14:paraId="1254E4CC" w14:textId="5DDA1B88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135F1DCE" w14:textId="430722CE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03CF10CE" w14:textId="39C46BC1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3F669871" w14:textId="5DF2EBE9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4B5120B6" w14:textId="0260C282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5512A747" w14:textId="47A83586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075803BA" w14:textId="5F5EB242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Составители воспитатели:</w:t>
      </w:r>
    </w:p>
    <w:p w14:paraId="3DD2D57F" w14:textId="49A17D25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</w:t>
      </w:r>
      <w:r w:rsidR="000A2AA1">
        <w:rPr>
          <w:rStyle w:val="c1"/>
          <w:b/>
          <w:bCs/>
          <w:sz w:val="28"/>
          <w:szCs w:val="28"/>
        </w:rPr>
        <w:t>Горбушина О.В.</w:t>
      </w:r>
    </w:p>
    <w:p w14:paraId="1C82BA78" w14:textId="2D89D792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</w:t>
      </w:r>
      <w:r w:rsidR="000A2AA1">
        <w:rPr>
          <w:rStyle w:val="c1"/>
          <w:b/>
          <w:bCs/>
          <w:sz w:val="28"/>
          <w:szCs w:val="28"/>
        </w:rPr>
        <w:t>Платонова Н.В.</w:t>
      </w:r>
    </w:p>
    <w:p w14:paraId="6CDE29F9" w14:textId="0C0886DA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г. Мышкин</w:t>
      </w:r>
    </w:p>
    <w:p w14:paraId="065EA819" w14:textId="77777777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71CF5C94" w14:textId="4597B9BE" w:rsidR="001370C9" w:rsidRPr="006E1C00" w:rsidRDefault="001370C9" w:rsidP="001370C9">
      <w:pPr>
        <w:pStyle w:val="c10"/>
        <w:rPr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lastRenderedPageBreak/>
        <w:t>Досуг в младшей группе. "</w:t>
      </w:r>
      <w:r w:rsidR="00CB2746" w:rsidRPr="006E1C00">
        <w:rPr>
          <w:rStyle w:val="c1"/>
          <w:b/>
          <w:bCs/>
          <w:sz w:val="28"/>
          <w:szCs w:val="28"/>
        </w:rPr>
        <w:t>В гости к бабушке</w:t>
      </w:r>
      <w:r w:rsidRPr="006E1C00">
        <w:rPr>
          <w:rStyle w:val="c1"/>
          <w:b/>
          <w:bCs/>
          <w:sz w:val="28"/>
          <w:szCs w:val="28"/>
        </w:rPr>
        <w:t>"</w:t>
      </w:r>
    </w:p>
    <w:p w14:paraId="24AA7D47" w14:textId="77777777" w:rsidR="00CB2746" w:rsidRPr="006E1C00" w:rsidRDefault="001370C9" w:rsidP="001370C9">
      <w:pPr>
        <w:pStyle w:val="c3"/>
        <w:rPr>
          <w:rStyle w:val="c0"/>
          <w:b/>
          <w:bCs/>
          <w:sz w:val="28"/>
          <w:szCs w:val="28"/>
        </w:rPr>
      </w:pPr>
      <w:r w:rsidRPr="006E1C00">
        <w:rPr>
          <w:rStyle w:val="c0"/>
          <w:b/>
          <w:bCs/>
          <w:sz w:val="28"/>
          <w:szCs w:val="28"/>
        </w:rPr>
        <w:t>Цел</w:t>
      </w:r>
      <w:r w:rsidR="003005DF" w:rsidRPr="006E1C00">
        <w:rPr>
          <w:rStyle w:val="c0"/>
          <w:b/>
          <w:bCs/>
          <w:sz w:val="28"/>
          <w:szCs w:val="28"/>
        </w:rPr>
        <w:t>ь</w:t>
      </w:r>
      <w:r w:rsidRPr="006E1C00">
        <w:rPr>
          <w:rStyle w:val="c0"/>
          <w:b/>
          <w:bCs/>
          <w:sz w:val="28"/>
          <w:szCs w:val="28"/>
        </w:rPr>
        <w:t>:</w:t>
      </w:r>
    </w:p>
    <w:p w14:paraId="3B1F8BE2" w14:textId="0FD976AD" w:rsidR="001370C9" w:rsidRPr="006E1C00" w:rsidRDefault="003005DF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Закрепить и расширить знания детей о домашних животных и птицах.</w:t>
      </w:r>
    </w:p>
    <w:p w14:paraId="58778855" w14:textId="35677B8B" w:rsidR="00CB2746" w:rsidRPr="006E1C00" w:rsidRDefault="00CB2746" w:rsidP="001370C9">
      <w:pPr>
        <w:pStyle w:val="c3"/>
        <w:rPr>
          <w:b/>
          <w:bCs/>
          <w:sz w:val="28"/>
          <w:szCs w:val="28"/>
        </w:rPr>
      </w:pPr>
      <w:r w:rsidRPr="006E1C00">
        <w:rPr>
          <w:rStyle w:val="c0"/>
          <w:b/>
          <w:bCs/>
          <w:sz w:val="28"/>
          <w:szCs w:val="28"/>
        </w:rPr>
        <w:t>Задачи:</w:t>
      </w:r>
    </w:p>
    <w:p w14:paraId="52A5A505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крепить знания детей о том, как кричат домашние животные.</w:t>
      </w:r>
    </w:p>
    <w:p w14:paraId="37B88137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Развивать правильное звукопроизношение.</w:t>
      </w:r>
    </w:p>
    <w:p w14:paraId="3C41F100" w14:textId="77777777" w:rsidR="001370C9" w:rsidRPr="006E1C00" w:rsidRDefault="001370C9" w:rsidP="001370C9">
      <w:pPr>
        <w:pStyle w:val="c3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Учить выполнять движения под текст.</w:t>
      </w:r>
    </w:p>
    <w:p w14:paraId="48C7548E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Продолжать учить детей здороваться и прощаться.</w:t>
      </w:r>
    </w:p>
    <w:p w14:paraId="2203B756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Создать радостное настроение.</w:t>
      </w:r>
    </w:p>
    <w:p w14:paraId="039D195D" w14:textId="3B94C9A3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а, бабушка пригласила нас в гости</w:t>
      </w:r>
      <w:r w:rsidR="00546D75" w:rsidRPr="006E1C00">
        <w:rPr>
          <w:rStyle w:val="c0"/>
          <w:sz w:val="28"/>
          <w:szCs w:val="28"/>
        </w:rPr>
        <w:t xml:space="preserve"> </w:t>
      </w:r>
      <w:r w:rsidRPr="006E1C00">
        <w:rPr>
          <w:rStyle w:val="c0"/>
          <w:sz w:val="28"/>
          <w:szCs w:val="28"/>
        </w:rPr>
        <w:t xml:space="preserve">и хочет познакомить </w:t>
      </w:r>
      <w:r w:rsidR="00546D75" w:rsidRPr="006E1C00">
        <w:rPr>
          <w:rStyle w:val="c0"/>
          <w:sz w:val="28"/>
          <w:szCs w:val="28"/>
        </w:rPr>
        <w:t xml:space="preserve">вас </w:t>
      </w:r>
      <w:r w:rsidRPr="006E1C00">
        <w:rPr>
          <w:rStyle w:val="c0"/>
          <w:sz w:val="28"/>
          <w:szCs w:val="28"/>
        </w:rPr>
        <w:t>с домашними животными, которые живут у ней. Пойдем? (Да).</w:t>
      </w:r>
    </w:p>
    <w:p w14:paraId="3CE2C453" w14:textId="56083892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шагали наши ножки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ружно, ровно по дорожке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 бабушке</w:t>
      </w:r>
      <w:r w:rsidR="00546D75" w:rsidRPr="006E1C00">
        <w:rPr>
          <w:sz w:val="28"/>
          <w:szCs w:val="28"/>
        </w:rPr>
        <w:t>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 носочках мы пойдем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А потом на пятках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Посмотрите все на нас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ак идут ребятки.</w:t>
      </w:r>
    </w:p>
    <w:p w14:paraId="62927F30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Идут друг за другом).</w:t>
      </w:r>
    </w:p>
    <w:p w14:paraId="292648E1" w14:textId="66685E27" w:rsidR="001370C9" w:rsidRDefault="001370C9" w:rsidP="001370C9">
      <w:pPr>
        <w:pStyle w:val="c7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А вот и домик небольшой,</w:t>
      </w:r>
      <w:r w:rsidR="00546D75" w:rsidRPr="006E1C00">
        <w:rPr>
          <w:rStyle w:val="c0"/>
          <w:sz w:val="28"/>
          <w:szCs w:val="28"/>
        </w:rPr>
        <w:t xml:space="preserve"> (ширма)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Есть здесь кто- то или нет?</w:t>
      </w:r>
    </w:p>
    <w:p w14:paraId="4CF0FE12" w14:textId="7E38CC0A" w:rsidR="002A4618" w:rsidRPr="006E1C00" w:rsidRDefault="002A4618" w:rsidP="001370C9">
      <w:pPr>
        <w:pStyle w:val="c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CC69D8E" w14:textId="60B93F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авайте постучим. Тук - тук. (Выходит бабушка).</w:t>
      </w:r>
    </w:p>
    <w:p w14:paraId="2A9724CF" w14:textId="5DC6F00A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Здравствуйте ребятки! Пришли ко мне в гости. Молодцы! Будьте гостями. Я вас познакомлю с моими друзьями, а с кем вы сейчас увидите. Присаживайтесь</w:t>
      </w:r>
      <w:r w:rsidR="00CB2746" w:rsidRPr="006E1C00">
        <w:rPr>
          <w:rStyle w:val="c0"/>
          <w:sz w:val="28"/>
          <w:szCs w:val="28"/>
        </w:rPr>
        <w:t xml:space="preserve"> на мою полянку</w:t>
      </w:r>
      <w:r w:rsidRPr="006E1C00">
        <w:rPr>
          <w:rStyle w:val="c0"/>
          <w:sz w:val="28"/>
          <w:szCs w:val="28"/>
        </w:rPr>
        <w:t>.</w:t>
      </w:r>
      <w:r w:rsidR="00546D75" w:rsidRPr="006E1C00">
        <w:rPr>
          <w:rStyle w:val="c0"/>
          <w:sz w:val="28"/>
          <w:szCs w:val="28"/>
        </w:rPr>
        <w:t xml:space="preserve"> (</w:t>
      </w:r>
      <w:r w:rsidR="00CB2746" w:rsidRPr="006E1C00">
        <w:rPr>
          <w:rStyle w:val="c0"/>
          <w:sz w:val="28"/>
          <w:szCs w:val="28"/>
        </w:rPr>
        <w:t xml:space="preserve">дети </w:t>
      </w:r>
      <w:r w:rsidR="00546D75" w:rsidRPr="006E1C00">
        <w:rPr>
          <w:rStyle w:val="c0"/>
          <w:sz w:val="28"/>
          <w:szCs w:val="28"/>
        </w:rPr>
        <w:t>садятся на</w:t>
      </w:r>
      <w:r w:rsidR="00CB2746" w:rsidRPr="006E1C00">
        <w:rPr>
          <w:rStyle w:val="c0"/>
          <w:sz w:val="28"/>
          <w:szCs w:val="28"/>
        </w:rPr>
        <w:t xml:space="preserve"> ковёр</w:t>
      </w:r>
      <w:r w:rsidR="00546D75" w:rsidRPr="006E1C00">
        <w:rPr>
          <w:rStyle w:val="c0"/>
          <w:sz w:val="28"/>
          <w:szCs w:val="28"/>
        </w:rPr>
        <w:t>)</w:t>
      </w:r>
    </w:p>
    <w:p w14:paraId="23F015F9" w14:textId="25D2002D" w:rsidR="00CB2746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ки, интересно вам с кем нас хочет познакомить бабушка? Давайте посмотрим.</w:t>
      </w:r>
    </w:p>
    <w:p w14:paraId="5A894FA8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Бабушка уходит и выходит с петушком).</w:t>
      </w:r>
    </w:p>
    <w:p w14:paraId="60C1B885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А вот и мы.</w:t>
      </w:r>
    </w:p>
    <w:p w14:paraId="02D0B404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Рано, рано по утру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м кричит ку-ка-ре-ку! Кто это?</w:t>
      </w:r>
    </w:p>
    <w:p w14:paraId="43316942" w14:textId="77777777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lastRenderedPageBreak/>
        <w:t>Дети. Петушок.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 xml:space="preserve">Петух. Здравствуйте, ребята! </w:t>
      </w:r>
    </w:p>
    <w:p w14:paraId="1B96ADEF" w14:textId="045D8B14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, петушок. 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Бабушка, а можно мы стишок петушку расскажем?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Бабушка. Конечно можно.</w:t>
      </w:r>
    </w:p>
    <w:p w14:paraId="7E9B714E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Петушок, петушок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Золотой гребешок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Масляна</w:t>
      </w:r>
      <w:proofErr w:type="spellEnd"/>
      <w:r w:rsidRPr="006E1C00">
        <w:rPr>
          <w:rStyle w:val="c0"/>
          <w:sz w:val="28"/>
          <w:szCs w:val="28"/>
        </w:rPr>
        <w:t xml:space="preserve"> головушка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Шелкова бородушка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Что ты рано встаеш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Голосисто поеш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ткам спать не даешь?</w:t>
      </w:r>
    </w:p>
    <w:p w14:paraId="2C56B91E" w14:textId="631E2461" w:rsidR="001370C9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Ах, какой хороший стишок вы </w:t>
      </w:r>
      <w:r w:rsidRPr="006E1C00">
        <w:rPr>
          <w:rStyle w:val="c0"/>
          <w:sz w:val="28"/>
          <w:szCs w:val="28"/>
        </w:rPr>
        <w:t xml:space="preserve">про петушка </w:t>
      </w:r>
      <w:r w:rsidR="001370C9" w:rsidRPr="006E1C00">
        <w:rPr>
          <w:rStyle w:val="c0"/>
          <w:sz w:val="28"/>
          <w:szCs w:val="28"/>
        </w:rPr>
        <w:t>рассказали. Молодцы!</w:t>
      </w:r>
    </w:p>
    <w:p w14:paraId="16089070" w14:textId="13AD31BF" w:rsidR="001370C9" w:rsidRPr="006E1C00" w:rsidRDefault="001370C9" w:rsidP="001370C9">
      <w:pPr>
        <w:pStyle w:val="c3"/>
        <w:rPr>
          <w:rStyle w:val="c0"/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Ребята, петушок рано встает и всех нас будит. А когда </w:t>
      </w:r>
      <w:r w:rsidR="00546D75" w:rsidRPr="006E1C00">
        <w:rPr>
          <w:rStyle w:val="c0"/>
          <w:sz w:val="28"/>
          <w:szCs w:val="28"/>
        </w:rPr>
        <w:t>мы</w:t>
      </w:r>
      <w:r w:rsidRPr="006E1C00">
        <w:rPr>
          <w:rStyle w:val="c0"/>
          <w:sz w:val="28"/>
          <w:szCs w:val="28"/>
        </w:rPr>
        <w:t xml:space="preserve"> просы</w:t>
      </w:r>
      <w:r w:rsidR="00546D75" w:rsidRPr="006E1C00">
        <w:rPr>
          <w:rStyle w:val="c0"/>
          <w:sz w:val="28"/>
          <w:szCs w:val="28"/>
        </w:rPr>
        <w:t>паемся</w:t>
      </w:r>
      <w:r w:rsidRPr="006E1C00">
        <w:rPr>
          <w:rStyle w:val="c0"/>
          <w:sz w:val="28"/>
          <w:szCs w:val="28"/>
        </w:rPr>
        <w:t>, что делае</w:t>
      </w:r>
      <w:r w:rsidR="00546D75" w:rsidRPr="006E1C00">
        <w:rPr>
          <w:rStyle w:val="c0"/>
          <w:sz w:val="28"/>
          <w:szCs w:val="28"/>
        </w:rPr>
        <w:t>м</w:t>
      </w:r>
      <w:r w:rsidRPr="006E1C00">
        <w:rPr>
          <w:rStyle w:val="c0"/>
          <w:sz w:val="28"/>
          <w:szCs w:val="28"/>
        </w:rPr>
        <w:t>? Умываемся, одеваемся и делаем зарядку. Петушок посмотри, как мы делаем зарядку.</w:t>
      </w:r>
    </w:p>
    <w:p w14:paraId="27EACBE1" w14:textId="6746D861" w:rsidR="00546D75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дети встают в круг)</w:t>
      </w:r>
    </w:p>
    <w:p w14:paraId="6199D8AD" w14:textId="6358FE79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Каждый день по утра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лаем зарядку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Очень нравиться на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лать по порядку;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есело шаг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Руки подним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Руки опуск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Приседать и встав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Прыгать и скак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есело шагать.</w:t>
      </w:r>
    </w:p>
    <w:p w14:paraId="3F20EA09" w14:textId="26EE0EE8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Какие молодцы, все – то вы умеете, присаживайтесь гости дорогие.</w:t>
      </w:r>
      <w:r w:rsidR="00CB2746" w:rsidRPr="006E1C00">
        <w:rPr>
          <w:rStyle w:val="c0"/>
          <w:sz w:val="28"/>
          <w:szCs w:val="28"/>
        </w:rPr>
        <w:t xml:space="preserve"> (на ковёр)</w:t>
      </w:r>
    </w:p>
    <w:p w14:paraId="1F284796" w14:textId="77777777" w:rsidR="00CB2746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Хорошо </w:t>
      </w:r>
      <w:r w:rsidRPr="006E1C00">
        <w:rPr>
          <w:rStyle w:val="c0"/>
          <w:sz w:val="28"/>
          <w:szCs w:val="28"/>
        </w:rPr>
        <w:t xml:space="preserve">петушку с </w:t>
      </w:r>
      <w:r w:rsidR="001370C9" w:rsidRPr="006E1C00">
        <w:rPr>
          <w:rStyle w:val="c0"/>
          <w:sz w:val="28"/>
          <w:szCs w:val="28"/>
        </w:rPr>
        <w:t>вами ребята, но</w:t>
      </w:r>
      <w:r w:rsidRPr="006E1C00">
        <w:rPr>
          <w:rStyle w:val="c0"/>
          <w:sz w:val="28"/>
          <w:szCs w:val="28"/>
        </w:rPr>
        <w:t xml:space="preserve"> </w:t>
      </w:r>
      <w:r w:rsidR="00CB2746" w:rsidRPr="006E1C00">
        <w:rPr>
          <w:rStyle w:val="c0"/>
          <w:sz w:val="28"/>
          <w:szCs w:val="28"/>
        </w:rPr>
        <w:t xml:space="preserve">дома </w:t>
      </w:r>
      <w:r w:rsidRPr="006E1C00">
        <w:rPr>
          <w:rStyle w:val="c0"/>
          <w:sz w:val="28"/>
          <w:szCs w:val="28"/>
        </w:rPr>
        <w:t>его</w:t>
      </w:r>
      <w:r w:rsidR="001370C9" w:rsidRPr="006E1C00">
        <w:rPr>
          <w:rStyle w:val="c0"/>
          <w:sz w:val="28"/>
          <w:szCs w:val="28"/>
        </w:rPr>
        <w:t xml:space="preserve"> ждут курочки. </w:t>
      </w:r>
    </w:p>
    <w:p w14:paraId="661A4355" w14:textId="0F0A749C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я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ти. До-свидани</w:t>
      </w:r>
      <w:r w:rsidR="00546D75" w:rsidRPr="006E1C00">
        <w:rPr>
          <w:rStyle w:val="c0"/>
          <w:sz w:val="28"/>
          <w:szCs w:val="28"/>
        </w:rPr>
        <w:t>я</w:t>
      </w:r>
      <w:r w:rsidRPr="006E1C00">
        <w:rPr>
          <w:rStyle w:val="c0"/>
          <w:sz w:val="28"/>
          <w:szCs w:val="28"/>
        </w:rPr>
        <w:t>.</w:t>
      </w:r>
    </w:p>
    <w:p w14:paraId="1895EF98" w14:textId="3EF75BC5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(Петушок уходит. Бабушка выходит с </w:t>
      </w:r>
      <w:r w:rsidR="00546D75" w:rsidRPr="006E1C00">
        <w:rPr>
          <w:rStyle w:val="c0"/>
          <w:sz w:val="28"/>
          <w:szCs w:val="28"/>
        </w:rPr>
        <w:t>коровой</w:t>
      </w:r>
      <w:r w:rsidRPr="006E1C00">
        <w:rPr>
          <w:rStyle w:val="c0"/>
          <w:sz w:val="28"/>
          <w:szCs w:val="28"/>
        </w:rPr>
        <w:t>).</w:t>
      </w:r>
    </w:p>
    <w:p w14:paraId="0F9B525F" w14:textId="77777777" w:rsidR="00546D75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</w:t>
      </w:r>
      <w:r w:rsidR="00546D75" w:rsidRPr="006E1C00">
        <w:rPr>
          <w:rStyle w:val="c0"/>
          <w:sz w:val="28"/>
          <w:szCs w:val="28"/>
        </w:rPr>
        <w:t>Это моя коровушка, она даёт мне молоко</w:t>
      </w:r>
      <w:r w:rsidRPr="006E1C00">
        <w:rPr>
          <w:rStyle w:val="c0"/>
          <w:sz w:val="28"/>
          <w:szCs w:val="28"/>
        </w:rPr>
        <w:t>.</w:t>
      </w:r>
    </w:p>
    <w:p w14:paraId="0167726B" w14:textId="77777777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lastRenderedPageBreak/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</w:t>
      </w:r>
      <w:r w:rsidR="00546D75" w:rsidRPr="006E1C00">
        <w:rPr>
          <w:rStyle w:val="c0"/>
          <w:sz w:val="28"/>
          <w:szCs w:val="28"/>
        </w:rPr>
        <w:t xml:space="preserve"> и дети</w:t>
      </w:r>
      <w:r w:rsidRPr="006E1C00">
        <w:rPr>
          <w:rStyle w:val="c0"/>
          <w:sz w:val="28"/>
          <w:szCs w:val="28"/>
        </w:rPr>
        <w:t xml:space="preserve">. Здравствуй, </w:t>
      </w:r>
      <w:r w:rsidR="00546D75" w:rsidRPr="006E1C00">
        <w:rPr>
          <w:rStyle w:val="c0"/>
          <w:sz w:val="28"/>
          <w:szCs w:val="28"/>
        </w:rPr>
        <w:t>коровка</w:t>
      </w:r>
      <w:r w:rsidRPr="006E1C00">
        <w:rPr>
          <w:rStyle w:val="c0"/>
          <w:sz w:val="28"/>
          <w:szCs w:val="28"/>
        </w:rPr>
        <w:t xml:space="preserve">! </w:t>
      </w:r>
    </w:p>
    <w:p w14:paraId="4DF588CA" w14:textId="52DDC3E9" w:rsidR="00546D75" w:rsidRPr="006E1C00" w:rsidRDefault="00CB2746" w:rsidP="00CB2746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Мы про корову тоже знаем стишок, хотите послушать?</w:t>
      </w:r>
    </w:p>
    <w:p w14:paraId="0D35619D" w14:textId="5B36B1B1" w:rsidR="001370C9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</w:t>
      </w:r>
      <w:r w:rsidR="001370C9" w:rsidRPr="006E1C00">
        <w:rPr>
          <w:rStyle w:val="c0"/>
          <w:sz w:val="28"/>
          <w:szCs w:val="28"/>
        </w:rPr>
        <w:t>Приготовили ручки).</w:t>
      </w:r>
    </w:p>
    <w:p w14:paraId="5BCE7160" w14:textId="59855D8F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Коровушка, коровушка</w:t>
      </w:r>
    </w:p>
    <w:p w14:paraId="60106EB7" w14:textId="6E835807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Рогатая головушка.</w:t>
      </w:r>
    </w:p>
    <w:p w14:paraId="3FD509EA" w14:textId="609F6EA2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Наших деток не бодай,</w:t>
      </w:r>
    </w:p>
    <w:p w14:paraId="5F642CB8" w14:textId="6A0C5562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Молока им лучше дай!</w:t>
      </w:r>
    </w:p>
    <w:p w14:paraId="5864D4A8" w14:textId="77777777" w:rsidR="00CB2746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>. Спасибо, вам большое за</w:t>
      </w:r>
      <w:r w:rsidR="00CB2746" w:rsidRPr="006E1C00">
        <w:rPr>
          <w:rStyle w:val="c0"/>
          <w:sz w:val="28"/>
          <w:szCs w:val="28"/>
        </w:rPr>
        <w:t xml:space="preserve"> стишок</w:t>
      </w:r>
      <w:r w:rsidRPr="006E1C00">
        <w:rPr>
          <w:rStyle w:val="c0"/>
          <w:sz w:val="28"/>
          <w:szCs w:val="28"/>
        </w:rPr>
        <w:t xml:space="preserve">. </w:t>
      </w:r>
      <w:r w:rsidR="00CB2746" w:rsidRPr="006E1C00">
        <w:rPr>
          <w:rStyle w:val="c0"/>
          <w:sz w:val="28"/>
          <w:szCs w:val="28"/>
        </w:rPr>
        <w:t>Корова з</w:t>
      </w:r>
      <w:r w:rsidRPr="006E1C00">
        <w:rPr>
          <w:rStyle w:val="c0"/>
          <w:sz w:val="28"/>
          <w:szCs w:val="28"/>
        </w:rPr>
        <w:t xml:space="preserve">а это </w:t>
      </w:r>
      <w:r w:rsidR="00CB2746" w:rsidRPr="006E1C00">
        <w:rPr>
          <w:rStyle w:val="c0"/>
          <w:sz w:val="28"/>
          <w:szCs w:val="28"/>
        </w:rPr>
        <w:t>вам даст молока. М</w:t>
      </w:r>
      <w:r w:rsidRPr="006E1C00">
        <w:rPr>
          <w:rStyle w:val="c0"/>
          <w:sz w:val="28"/>
          <w:szCs w:val="28"/>
        </w:rPr>
        <w:t>олоко очень полезное. А теперь коровке пора домой</w:t>
      </w:r>
      <w:r w:rsidR="001370C9" w:rsidRPr="006E1C00">
        <w:rPr>
          <w:rStyle w:val="c0"/>
          <w:sz w:val="28"/>
          <w:szCs w:val="28"/>
        </w:rPr>
        <w:t xml:space="preserve">. </w:t>
      </w:r>
    </w:p>
    <w:p w14:paraId="3D0226F4" w14:textId="6859CEF1" w:rsidR="00546D75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я.</w:t>
      </w:r>
    </w:p>
    <w:p w14:paraId="17C8B103" w14:textId="40E8C609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 До-свидани</w:t>
      </w:r>
      <w:r w:rsidR="00546D75" w:rsidRPr="006E1C00">
        <w:rPr>
          <w:rStyle w:val="c0"/>
          <w:sz w:val="28"/>
          <w:szCs w:val="28"/>
        </w:rPr>
        <w:t>я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Кто это к нам бежит, хвостиком виляет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Собачка. Гав, гав.</w:t>
      </w:r>
    </w:p>
    <w:p w14:paraId="093B8328" w14:textId="5C876826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Это я ваш верный пес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Славный Бобик, черный нос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Здравствуйте</w:t>
      </w:r>
      <w:r w:rsidR="00CB2746" w:rsidRPr="006E1C00">
        <w:rPr>
          <w:rStyle w:val="c0"/>
          <w:sz w:val="28"/>
          <w:szCs w:val="28"/>
        </w:rPr>
        <w:t xml:space="preserve"> ребята</w:t>
      </w:r>
      <w:r w:rsidRPr="006E1C00">
        <w:rPr>
          <w:rStyle w:val="c0"/>
          <w:sz w:val="28"/>
          <w:szCs w:val="28"/>
        </w:rPr>
        <w:t>!</w:t>
      </w:r>
    </w:p>
    <w:p w14:paraId="72B6E74E" w14:textId="000A5076" w:rsidR="001370C9" w:rsidRPr="006E1C00" w:rsidRDefault="001370C9" w:rsidP="00546D75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, Бобик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Бабушка. Бобик, у меня верный пес он дом мой охраняет. Живет на улице в конуре</w:t>
      </w:r>
      <w:r w:rsidR="00546D75" w:rsidRPr="006E1C00">
        <w:rPr>
          <w:rStyle w:val="c0"/>
          <w:sz w:val="28"/>
          <w:szCs w:val="28"/>
        </w:rPr>
        <w:t>.</w:t>
      </w:r>
    </w:p>
    <w:p w14:paraId="16DCDAF4" w14:textId="1F019DA5" w:rsidR="00546D75" w:rsidRPr="006E1C00" w:rsidRDefault="00546D75" w:rsidP="00546D75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Бабушка. </w:t>
      </w:r>
      <w:r w:rsidR="00CB2746" w:rsidRPr="006E1C00">
        <w:rPr>
          <w:rStyle w:val="c0"/>
          <w:sz w:val="28"/>
          <w:szCs w:val="28"/>
        </w:rPr>
        <w:t>Посмотрите, что моя собачка умеет делать</w:t>
      </w:r>
    </w:p>
    <w:p w14:paraId="6D246142" w14:textId="5F3568C8" w:rsidR="00546D75" w:rsidRPr="006E1C00" w:rsidRDefault="00546D75" w:rsidP="00546D75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Хвостиком виляет, очень громко лает. (</w:t>
      </w:r>
      <w:r w:rsidR="00CB2746" w:rsidRPr="006E1C00">
        <w:rPr>
          <w:rStyle w:val="c0"/>
          <w:sz w:val="28"/>
          <w:szCs w:val="28"/>
        </w:rPr>
        <w:t>дети рассматривают собаку)</w:t>
      </w:r>
    </w:p>
    <w:p w14:paraId="6DD48090" w14:textId="3DFE0BBB" w:rsidR="001370C9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Собака. Ребята мне пора домой дом охранять.</w:t>
      </w:r>
      <w:r w:rsidR="001370C9" w:rsidRPr="006E1C00">
        <w:rPr>
          <w:rStyle w:val="c0"/>
          <w:sz w:val="28"/>
          <w:szCs w:val="28"/>
        </w:rPr>
        <w:t xml:space="preserve"> До-свидани</w:t>
      </w:r>
      <w:r w:rsidR="00546D75" w:rsidRPr="006E1C00">
        <w:rPr>
          <w:rStyle w:val="c0"/>
          <w:sz w:val="28"/>
          <w:szCs w:val="28"/>
        </w:rPr>
        <w:t>я</w:t>
      </w:r>
      <w:r w:rsidR="001370C9" w:rsidRPr="006E1C00">
        <w:rPr>
          <w:rStyle w:val="c0"/>
          <w:sz w:val="28"/>
          <w:szCs w:val="28"/>
        </w:rPr>
        <w:t>.</w:t>
      </w:r>
    </w:p>
    <w:p w14:paraId="5614EAFC" w14:textId="600AF0B5" w:rsidR="00CB2746" w:rsidRPr="006E1C00" w:rsidRDefault="00CB2746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 До-свидания.</w:t>
      </w:r>
    </w:p>
    <w:p w14:paraId="0C54FD71" w14:textId="7760E90D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Ой, кто это </w:t>
      </w:r>
      <w:r w:rsidR="00546D75" w:rsidRPr="006E1C00">
        <w:rPr>
          <w:rStyle w:val="c0"/>
          <w:sz w:val="28"/>
          <w:szCs w:val="28"/>
        </w:rPr>
        <w:t xml:space="preserve">там </w:t>
      </w:r>
      <w:r w:rsidRPr="006E1C00">
        <w:rPr>
          <w:rStyle w:val="c0"/>
          <w:sz w:val="28"/>
          <w:szCs w:val="28"/>
        </w:rPr>
        <w:t>царапает</w:t>
      </w:r>
      <w:r w:rsidR="00546D75" w:rsidRPr="006E1C00">
        <w:rPr>
          <w:rStyle w:val="c0"/>
          <w:sz w:val="28"/>
          <w:szCs w:val="28"/>
        </w:rPr>
        <w:t>ся в</w:t>
      </w:r>
      <w:r w:rsidRPr="006E1C00">
        <w:rPr>
          <w:rStyle w:val="c0"/>
          <w:sz w:val="28"/>
          <w:szCs w:val="28"/>
        </w:rPr>
        <w:t xml:space="preserve"> дверь?</w:t>
      </w:r>
    </w:p>
    <w:p w14:paraId="2FE074F4" w14:textId="77777777" w:rsid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Бабушка. Это моя кошка Мурка. Мурка, серенькая шкурка. </w:t>
      </w:r>
      <w:r w:rsidR="001370C9" w:rsidRPr="006E1C00">
        <w:rPr>
          <w:sz w:val="28"/>
          <w:szCs w:val="28"/>
        </w:rPr>
        <w:br/>
      </w:r>
      <w:r w:rsidR="001370C9" w:rsidRPr="006E1C00">
        <w:rPr>
          <w:rStyle w:val="c0"/>
          <w:sz w:val="28"/>
          <w:szCs w:val="28"/>
        </w:rPr>
        <w:t>Здравствуйте, ребята.</w:t>
      </w:r>
    </w:p>
    <w:p w14:paraId="265E0805" w14:textId="77777777" w:rsid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те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 xml:space="preserve">Бабушка. Мурка, у меня очень ласковая кошечка. Ночью мышей ловит, а </w:t>
      </w:r>
      <w:r w:rsidRPr="006E1C00">
        <w:rPr>
          <w:rStyle w:val="c0"/>
          <w:sz w:val="28"/>
          <w:szCs w:val="28"/>
        </w:rPr>
        <w:lastRenderedPageBreak/>
        <w:t>днем на диванчике лежит, греется, на улицу только гулять ходит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Мурка хочешь с нами в игру поиграть “Серые мышки”. </w:t>
      </w:r>
    </w:p>
    <w:p w14:paraId="1B1FAD9F" w14:textId="50F371B5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Конечно хочу, я люблю мышек догонять.</w:t>
      </w:r>
    </w:p>
    <w:p w14:paraId="29545D04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Игра “Серые мышки”. (Кошка спит, мышки идут на носочках).</w:t>
      </w:r>
    </w:p>
    <w:p w14:paraId="24813B65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Мышки шли, шли, шли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 гости к кошечке пришли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ошка, кошка хватит сп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Мы пришли к тебе играть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ошка, кошечка вставай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с мышек догоняй.</w:t>
      </w:r>
    </w:p>
    <w:p w14:paraId="0CD05C79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Мышки убегают, кошечка за ними).</w:t>
      </w:r>
    </w:p>
    <w:p w14:paraId="4EA5B71E" w14:textId="77777777" w:rsidR="00546D75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Молодцы, какие быстрые, ловкие. Ой, </w:t>
      </w:r>
      <w:r w:rsidRPr="006E1C00">
        <w:rPr>
          <w:rStyle w:val="c0"/>
          <w:sz w:val="28"/>
          <w:szCs w:val="28"/>
        </w:rPr>
        <w:t xml:space="preserve">моя кошечка </w:t>
      </w:r>
      <w:r w:rsidR="001370C9" w:rsidRPr="006E1C00">
        <w:rPr>
          <w:rStyle w:val="c0"/>
          <w:sz w:val="28"/>
          <w:szCs w:val="28"/>
        </w:rPr>
        <w:t xml:space="preserve">устала, пока вас догоняла. </w:t>
      </w:r>
      <w:r w:rsidRPr="006E1C00">
        <w:rPr>
          <w:rStyle w:val="c0"/>
          <w:sz w:val="28"/>
          <w:szCs w:val="28"/>
        </w:rPr>
        <w:t xml:space="preserve">Иди киска </w:t>
      </w:r>
      <w:r w:rsidR="001370C9" w:rsidRPr="006E1C00">
        <w:rPr>
          <w:rStyle w:val="c0"/>
          <w:sz w:val="28"/>
          <w:szCs w:val="28"/>
        </w:rPr>
        <w:t>на диванчике полеж</w:t>
      </w:r>
      <w:r w:rsidRPr="006E1C00">
        <w:rPr>
          <w:rStyle w:val="c0"/>
          <w:sz w:val="28"/>
          <w:szCs w:val="28"/>
        </w:rPr>
        <w:t>и</w:t>
      </w:r>
      <w:r w:rsidR="001370C9" w:rsidRPr="006E1C00">
        <w:rPr>
          <w:rStyle w:val="c0"/>
          <w:sz w:val="28"/>
          <w:szCs w:val="28"/>
        </w:rPr>
        <w:t xml:space="preserve">. </w:t>
      </w:r>
    </w:p>
    <w:p w14:paraId="30784C13" w14:textId="23354BB2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</w:t>
      </w:r>
      <w:r w:rsidR="00546D75" w:rsidRPr="006E1C00">
        <w:rPr>
          <w:rStyle w:val="c0"/>
          <w:sz w:val="28"/>
          <w:szCs w:val="28"/>
        </w:rPr>
        <w:t>я</w:t>
      </w:r>
      <w:r w:rsidRPr="006E1C00">
        <w:rPr>
          <w:rStyle w:val="c0"/>
          <w:sz w:val="28"/>
          <w:szCs w:val="28"/>
        </w:rPr>
        <w:t>.</w:t>
      </w:r>
    </w:p>
    <w:p w14:paraId="120B3EA3" w14:textId="3661EC8C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а, бабушка нас познакомила с домашними животными. Как кричит петушок? (Ку-ка-ре-ку). Молодцы. А</w:t>
      </w:r>
      <w:r w:rsidR="00546D75" w:rsidRPr="006E1C00">
        <w:rPr>
          <w:rStyle w:val="c0"/>
          <w:sz w:val="28"/>
          <w:szCs w:val="28"/>
        </w:rPr>
        <w:t xml:space="preserve"> как </w:t>
      </w:r>
      <w:r w:rsidR="006E1C00">
        <w:rPr>
          <w:rStyle w:val="c0"/>
          <w:sz w:val="28"/>
          <w:szCs w:val="28"/>
        </w:rPr>
        <w:t xml:space="preserve">кричит </w:t>
      </w:r>
      <w:r w:rsidR="00546D75" w:rsidRPr="006E1C00">
        <w:rPr>
          <w:rStyle w:val="c0"/>
          <w:sz w:val="28"/>
          <w:szCs w:val="28"/>
        </w:rPr>
        <w:t>корова</w:t>
      </w:r>
      <w:r w:rsidRPr="006E1C00">
        <w:rPr>
          <w:rStyle w:val="c0"/>
          <w:sz w:val="28"/>
          <w:szCs w:val="28"/>
        </w:rPr>
        <w:t>? (</w:t>
      </w:r>
      <w:r w:rsidR="00546D75" w:rsidRPr="006E1C00">
        <w:rPr>
          <w:rStyle w:val="c0"/>
          <w:sz w:val="28"/>
          <w:szCs w:val="28"/>
        </w:rPr>
        <w:t>Му-му</w:t>
      </w:r>
      <w:r w:rsidRPr="006E1C00">
        <w:rPr>
          <w:rStyle w:val="c0"/>
          <w:sz w:val="28"/>
          <w:szCs w:val="28"/>
        </w:rPr>
        <w:t>-</w:t>
      </w:r>
      <w:proofErr w:type="spellStart"/>
      <w:r w:rsidRPr="006E1C00">
        <w:rPr>
          <w:rStyle w:val="c0"/>
          <w:sz w:val="28"/>
          <w:szCs w:val="28"/>
        </w:rPr>
        <w:t>м</w:t>
      </w:r>
      <w:r w:rsidR="00546D75" w:rsidRPr="006E1C00">
        <w:rPr>
          <w:rStyle w:val="c0"/>
          <w:sz w:val="28"/>
          <w:szCs w:val="28"/>
        </w:rPr>
        <w:t>у</w:t>
      </w:r>
      <w:proofErr w:type="spellEnd"/>
      <w:r w:rsidRPr="006E1C00">
        <w:rPr>
          <w:rStyle w:val="c0"/>
          <w:sz w:val="28"/>
          <w:szCs w:val="28"/>
        </w:rPr>
        <w:t>). Собачка? (Гав-гав). Кошечка? (Мяу-мяу).</w:t>
      </w:r>
    </w:p>
    <w:p w14:paraId="546E9C80" w14:textId="7BB29E42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Молодцы ребят</w:t>
      </w:r>
      <w:r w:rsidR="00546D75" w:rsidRPr="006E1C00">
        <w:rPr>
          <w:rStyle w:val="c0"/>
          <w:sz w:val="28"/>
          <w:szCs w:val="28"/>
        </w:rPr>
        <w:t>а</w:t>
      </w:r>
      <w:r w:rsidRPr="006E1C00">
        <w:rPr>
          <w:rStyle w:val="c0"/>
          <w:sz w:val="28"/>
          <w:szCs w:val="28"/>
        </w:rPr>
        <w:t xml:space="preserve">, поиграли, повеселились, познакомились с моими друзьями: петушком, </w:t>
      </w:r>
      <w:r w:rsidR="00546D75" w:rsidRPr="006E1C00">
        <w:rPr>
          <w:rStyle w:val="c0"/>
          <w:sz w:val="28"/>
          <w:szCs w:val="28"/>
        </w:rPr>
        <w:t>коровой</w:t>
      </w:r>
      <w:r w:rsidRPr="006E1C00">
        <w:rPr>
          <w:rStyle w:val="c0"/>
          <w:sz w:val="28"/>
          <w:szCs w:val="28"/>
        </w:rPr>
        <w:t xml:space="preserve">, собачкой, кошечкой. Мы с ними живем дружно и заботимся друг о друге. Петушок рано будит меня, </w:t>
      </w:r>
      <w:r w:rsidR="00546D75" w:rsidRPr="006E1C00">
        <w:rPr>
          <w:rStyle w:val="c0"/>
          <w:sz w:val="28"/>
          <w:szCs w:val="28"/>
        </w:rPr>
        <w:t xml:space="preserve">корова </w:t>
      </w:r>
      <w:r w:rsidRPr="006E1C00">
        <w:rPr>
          <w:rStyle w:val="c0"/>
          <w:sz w:val="28"/>
          <w:szCs w:val="28"/>
        </w:rPr>
        <w:t>молоко дает, собачка дом охраняет, кошечка мышей ловит. А я их кормлю, очень люблю и ухаживаю за ними.</w:t>
      </w:r>
    </w:p>
    <w:p w14:paraId="3276B790" w14:textId="211B963E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 </w:t>
      </w:r>
      <w:r w:rsidR="00CB2746" w:rsidRPr="006E1C00">
        <w:rPr>
          <w:rStyle w:val="c0"/>
          <w:sz w:val="28"/>
          <w:szCs w:val="28"/>
        </w:rPr>
        <w:t xml:space="preserve">Бабушка. </w:t>
      </w:r>
      <w:r w:rsidR="00546D75" w:rsidRPr="006E1C00">
        <w:rPr>
          <w:rStyle w:val="c0"/>
          <w:sz w:val="28"/>
          <w:szCs w:val="28"/>
        </w:rPr>
        <w:t>Р</w:t>
      </w:r>
      <w:r w:rsidRPr="006E1C00">
        <w:rPr>
          <w:rStyle w:val="c0"/>
          <w:sz w:val="28"/>
          <w:szCs w:val="28"/>
        </w:rPr>
        <w:t>ебят</w:t>
      </w:r>
      <w:r w:rsidR="00546D75" w:rsidRPr="006E1C00">
        <w:rPr>
          <w:rStyle w:val="c0"/>
          <w:sz w:val="28"/>
          <w:szCs w:val="28"/>
        </w:rPr>
        <w:t>а</w:t>
      </w:r>
      <w:r w:rsidRPr="006E1C00">
        <w:rPr>
          <w:rStyle w:val="c0"/>
          <w:sz w:val="28"/>
          <w:szCs w:val="28"/>
        </w:rPr>
        <w:t>,</w:t>
      </w:r>
      <w:r w:rsidR="00546D75" w:rsidRPr="006E1C00">
        <w:rPr>
          <w:rStyle w:val="c0"/>
          <w:sz w:val="28"/>
          <w:szCs w:val="28"/>
        </w:rPr>
        <w:t xml:space="preserve"> </w:t>
      </w:r>
      <w:r w:rsidR="00CB2746" w:rsidRPr="006E1C00">
        <w:rPr>
          <w:rStyle w:val="c0"/>
          <w:sz w:val="28"/>
          <w:szCs w:val="28"/>
        </w:rPr>
        <w:t>вы все молодцы!  Стихи рассказывали, зарядку делали, играли.</w:t>
      </w:r>
    </w:p>
    <w:p w14:paraId="6A6C86F1" w14:textId="339D4C79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Спасибо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Бабушка мы у вас погостили</w:t>
      </w:r>
      <w:r w:rsidR="00546D75" w:rsidRPr="006E1C00">
        <w:rPr>
          <w:rStyle w:val="c0"/>
          <w:sz w:val="28"/>
          <w:szCs w:val="28"/>
        </w:rPr>
        <w:t xml:space="preserve"> всё нам очень понравилось, спасибо тебе.</w:t>
      </w:r>
    </w:p>
    <w:p w14:paraId="5CEFD710" w14:textId="4AE265E9" w:rsidR="00546D75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 свидания!</w:t>
      </w:r>
    </w:p>
    <w:p w14:paraId="5DE9297B" w14:textId="6953B7C1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шагали наши ножки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ружно ровно по дорожке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 носочках мы пойде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А потом на пятках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 xml:space="preserve">Посмотрите все </w:t>
      </w:r>
      <w:r w:rsidR="00546D75" w:rsidRPr="006E1C00">
        <w:rPr>
          <w:rStyle w:val="c0"/>
          <w:sz w:val="28"/>
          <w:szCs w:val="28"/>
        </w:rPr>
        <w:t>к</w:t>
      </w:r>
      <w:r w:rsidRPr="006E1C00">
        <w:rPr>
          <w:rStyle w:val="c0"/>
          <w:sz w:val="28"/>
          <w:szCs w:val="28"/>
        </w:rPr>
        <w:t>ак идут ребятки.</w:t>
      </w:r>
    </w:p>
    <w:p w14:paraId="54E93204" w14:textId="77777777" w:rsidR="009878A2" w:rsidRPr="006831A7" w:rsidRDefault="009878A2">
      <w:pPr>
        <w:rPr>
          <w:b/>
          <w:bCs/>
          <w:sz w:val="28"/>
          <w:szCs w:val="28"/>
        </w:rPr>
      </w:pPr>
    </w:p>
    <w:sectPr w:rsidR="009878A2" w:rsidRPr="0068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3B"/>
    <w:multiLevelType w:val="multilevel"/>
    <w:tmpl w:val="28B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C9"/>
    <w:rsid w:val="00064C2C"/>
    <w:rsid w:val="000A2AA1"/>
    <w:rsid w:val="001370C9"/>
    <w:rsid w:val="00227FF0"/>
    <w:rsid w:val="002A4618"/>
    <w:rsid w:val="003005DF"/>
    <w:rsid w:val="00354A50"/>
    <w:rsid w:val="00546D75"/>
    <w:rsid w:val="006831A7"/>
    <w:rsid w:val="006E1C00"/>
    <w:rsid w:val="00796A8C"/>
    <w:rsid w:val="009878A2"/>
    <w:rsid w:val="00CB2746"/>
    <w:rsid w:val="00D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0C9"/>
  </w:style>
  <w:style w:type="paragraph" w:customStyle="1" w:styleId="c3">
    <w:name w:val="c3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70C9"/>
  </w:style>
  <w:style w:type="paragraph" w:customStyle="1" w:styleId="c7">
    <w:name w:val="c7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0C9"/>
  </w:style>
  <w:style w:type="paragraph" w:customStyle="1" w:styleId="c3">
    <w:name w:val="c3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70C9"/>
  </w:style>
  <w:style w:type="paragraph" w:customStyle="1" w:styleId="c7">
    <w:name w:val="c7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8F4E-0EC3-42F8-A738-40BBBF8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USER</cp:lastModifiedBy>
  <cp:revision>6</cp:revision>
  <dcterms:created xsi:type="dcterms:W3CDTF">2021-03-29T18:49:00Z</dcterms:created>
  <dcterms:modified xsi:type="dcterms:W3CDTF">2021-04-04T12:31:00Z</dcterms:modified>
</cp:coreProperties>
</file>